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E5" w:rsidRPr="00F168E5" w:rsidRDefault="00F168E5" w:rsidP="00F168E5">
      <w:pPr>
        <w:pStyle w:val="a4"/>
        <w:ind w:left="0"/>
        <w:jc w:val="both"/>
        <w:rPr>
          <w:b/>
          <w:bCs/>
        </w:rPr>
      </w:pPr>
      <w:bookmarkStart w:id="0" w:name="_GoBack"/>
      <w:bookmarkEnd w:id="0"/>
    </w:p>
    <w:p w:rsidR="00211BF5" w:rsidRPr="00F168E5" w:rsidRDefault="00211BF5" w:rsidP="00211BF5">
      <w:pPr>
        <w:pStyle w:val="a4"/>
        <w:ind w:left="0"/>
        <w:jc w:val="center"/>
        <w:textAlignment w:val="baseline"/>
        <w:rPr>
          <w:b/>
        </w:rPr>
      </w:pPr>
      <w:r w:rsidRPr="00F168E5">
        <w:rPr>
          <w:rFonts w:eastAsia="+mn-ea"/>
          <w:b/>
          <w:color w:val="000000"/>
        </w:rPr>
        <w:t xml:space="preserve">ПАСПОРТ ПРОЕКТА </w:t>
      </w:r>
    </w:p>
    <w:p w:rsidR="00211BF5" w:rsidRPr="00F168E5" w:rsidRDefault="00211BF5" w:rsidP="00211BF5">
      <w:pPr>
        <w:jc w:val="center"/>
        <w:textAlignment w:val="baseline"/>
        <w:rPr>
          <w:rFonts w:eastAsia="+mn-ea"/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320718" w:rsidRPr="00211BF5" w:rsidTr="00320718">
        <w:tc>
          <w:tcPr>
            <w:tcW w:w="3828" w:type="dxa"/>
          </w:tcPr>
          <w:p w:rsidR="00320718" w:rsidRDefault="00320718" w:rsidP="00422EA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униципальная территория</w:t>
            </w:r>
          </w:p>
          <w:p w:rsidR="00320718" w:rsidRPr="00211BF5" w:rsidRDefault="00320718" w:rsidP="00422EA1">
            <w:pPr>
              <w:spacing w:line="276" w:lineRule="auto"/>
            </w:pPr>
          </w:p>
        </w:tc>
        <w:tc>
          <w:tcPr>
            <w:tcW w:w="5386" w:type="dxa"/>
          </w:tcPr>
          <w:p w:rsidR="00320718" w:rsidRPr="00211BF5" w:rsidRDefault="00320718" w:rsidP="00F34515">
            <w:pPr>
              <w:spacing w:line="276" w:lineRule="auto"/>
            </w:pPr>
            <w:r>
              <w:t>Ульчский муниципал</w:t>
            </w:r>
            <w:r>
              <w:t>ь</w:t>
            </w:r>
            <w:r>
              <w:t xml:space="preserve">ный район </w:t>
            </w:r>
          </w:p>
        </w:tc>
      </w:tr>
      <w:tr w:rsidR="00320718" w:rsidRPr="00211BF5" w:rsidTr="00320718">
        <w:tc>
          <w:tcPr>
            <w:tcW w:w="3828" w:type="dxa"/>
          </w:tcPr>
          <w:p w:rsidR="00320718" w:rsidRDefault="00320718" w:rsidP="00211BF5">
            <w:pPr>
              <w:spacing w:line="276" w:lineRule="auto"/>
            </w:pPr>
            <w:r>
              <w:t>Координатор проекта</w:t>
            </w:r>
          </w:p>
          <w:p w:rsidR="00320718" w:rsidRPr="00211BF5" w:rsidRDefault="00320718" w:rsidP="00211BF5">
            <w:pPr>
              <w:spacing w:line="276" w:lineRule="auto"/>
            </w:pPr>
          </w:p>
        </w:tc>
        <w:tc>
          <w:tcPr>
            <w:tcW w:w="5386" w:type="dxa"/>
          </w:tcPr>
          <w:p w:rsidR="00320718" w:rsidRPr="00211BF5" w:rsidRDefault="00320718" w:rsidP="0014510C">
            <w:pPr>
              <w:spacing w:line="276" w:lineRule="auto"/>
              <w:textAlignment w:val="baseline"/>
            </w:pPr>
            <w:proofErr w:type="spellStart"/>
            <w:r>
              <w:t>Дяксул</w:t>
            </w:r>
            <w:proofErr w:type="spellEnd"/>
            <w:r>
              <w:t xml:space="preserve"> Лидия Викторовна </w:t>
            </w:r>
          </w:p>
        </w:tc>
      </w:tr>
      <w:tr w:rsidR="00320718" w:rsidRPr="00211BF5" w:rsidTr="00320718">
        <w:tc>
          <w:tcPr>
            <w:tcW w:w="3828" w:type="dxa"/>
          </w:tcPr>
          <w:p w:rsidR="00320718" w:rsidRDefault="00320718" w:rsidP="00211BF5">
            <w:pPr>
              <w:spacing w:line="276" w:lineRule="auto"/>
            </w:pPr>
            <w:r w:rsidRPr="00211BF5">
              <w:t>Разработчик/и проекта</w:t>
            </w:r>
          </w:p>
          <w:p w:rsidR="00320718" w:rsidRPr="00211BF5" w:rsidRDefault="00320718" w:rsidP="00211BF5">
            <w:pPr>
              <w:spacing w:line="276" w:lineRule="auto"/>
            </w:pPr>
          </w:p>
        </w:tc>
        <w:tc>
          <w:tcPr>
            <w:tcW w:w="5386" w:type="dxa"/>
          </w:tcPr>
          <w:p w:rsidR="00320718" w:rsidRPr="00211BF5" w:rsidRDefault="00320718" w:rsidP="0014510C">
            <w:pPr>
              <w:spacing w:line="276" w:lineRule="auto"/>
              <w:textAlignment w:val="baseline"/>
            </w:pPr>
            <w:proofErr w:type="spellStart"/>
            <w:r w:rsidRPr="008E4CAD">
              <w:t>Дяксул</w:t>
            </w:r>
            <w:proofErr w:type="spellEnd"/>
            <w:r w:rsidRPr="008E4CAD">
              <w:t xml:space="preserve"> Лидия Викторовна </w:t>
            </w:r>
          </w:p>
        </w:tc>
      </w:tr>
      <w:tr w:rsidR="00320718" w:rsidRPr="00211BF5" w:rsidTr="00320718">
        <w:trPr>
          <w:trHeight w:val="415"/>
        </w:trPr>
        <w:tc>
          <w:tcPr>
            <w:tcW w:w="3828" w:type="dxa"/>
          </w:tcPr>
          <w:p w:rsidR="00320718" w:rsidRPr="00211BF5" w:rsidRDefault="00320718" w:rsidP="00211BF5">
            <w:pPr>
              <w:spacing w:line="276" w:lineRule="auto"/>
            </w:pPr>
            <w:r w:rsidRPr="00211BF5">
              <w:rPr>
                <w:bCs/>
                <w:lang w:val="en-US"/>
              </w:rPr>
              <w:t>E</w:t>
            </w:r>
            <w:r w:rsidRPr="00211BF5">
              <w:rPr>
                <w:bCs/>
              </w:rPr>
              <w:t>-</w:t>
            </w:r>
            <w:proofErr w:type="spellStart"/>
            <w:r w:rsidRPr="00211BF5">
              <w:rPr>
                <w:bCs/>
              </w:rPr>
              <w:t>mail</w:t>
            </w:r>
            <w:proofErr w:type="spellEnd"/>
            <w:r w:rsidRPr="00211BF5">
              <w:rPr>
                <w:bCs/>
              </w:rPr>
              <w:t xml:space="preserve"> автора/</w:t>
            </w:r>
            <w:proofErr w:type="spellStart"/>
            <w:r w:rsidRPr="00211BF5">
              <w:rPr>
                <w:bCs/>
              </w:rPr>
              <w:t>ов</w:t>
            </w:r>
            <w:proofErr w:type="spellEnd"/>
          </w:p>
        </w:tc>
        <w:tc>
          <w:tcPr>
            <w:tcW w:w="5386" w:type="dxa"/>
          </w:tcPr>
          <w:p w:rsidR="00320718" w:rsidRPr="008E4CAD" w:rsidRDefault="00320718" w:rsidP="00F34515">
            <w:pPr>
              <w:spacing w:line="276" w:lineRule="auto"/>
              <w:rPr>
                <w:highlight w:val="yellow"/>
                <w:lang w:val="en-US"/>
              </w:rPr>
            </w:pPr>
            <w:hyperlink r:id="rId9" w:history="1">
              <w:r w:rsidRPr="008E4CAD">
                <w:rPr>
                  <w:rStyle w:val="a3"/>
                  <w:lang w:val="en-US"/>
                </w:rPr>
                <w:t>ulch_edu@mail.ru</w:t>
              </w:r>
            </w:hyperlink>
            <w:r w:rsidRPr="008E4CAD">
              <w:rPr>
                <w:lang w:val="en-US"/>
              </w:rPr>
              <w:t xml:space="preserve"> </w:t>
            </w:r>
          </w:p>
        </w:tc>
      </w:tr>
      <w:tr w:rsidR="00320718" w:rsidRPr="00211BF5" w:rsidTr="00320718">
        <w:tc>
          <w:tcPr>
            <w:tcW w:w="3828" w:type="dxa"/>
          </w:tcPr>
          <w:p w:rsidR="00320718" w:rsidRDefault="00320718" w:rsidP="00211BF5">
            <w:pPr>
              <w:spacing w:line="276" w:lineRule="auto"/>
              <w:textAlignment w:val="baseline"/>
            </w:pPr>
            <w:r w:rsidRPr="00211BF5">
              <w:t xml:space="preserve">Название проекта </w:t>
            </w:r>
          </w:p>
          <w:p w:rsidR="00320718" w:rsidRPr="00211BF5" w:rsidRDefault="00320718" w:rsidP="00211BF5">
            <w:pPr>
              <w:spacing w:line="276" w:lineRule="auto"/>
              <w:textAlignment w:val="baseline"/>
            </w:pPr>
          </w:p>
        </w:tc>
        <w:tc>
          <w:tcPr>
            <w:tcW w:w="5386" w:type="dxa"/>
          </w:tcPr>
          <w:p w:rsidR="00320718" w:rsidRPr="00471381" w:rsidRDefault="00320718" w:rsidP="00211BF5">
            <w:pPr>
              <w:spacing w:line="276" w:lineRule="auto"/>
            </w:pPr>
            <w:r>
              <w:t xml:space="preserve">Одаренный </w:t>
            </w:r>
            <w:proofErr w:type="gramStart"/>
            <w:r>
              <w:t>ребенок</w:t>
            </w:r>
            <w:proofErr w:type="gramEnd"/>
            <w:r>
              <w:t>=одаренный уч</w:t>
            </w:r>
            <w:r>
              <w:t>и</w:t>
            </w:r>
            <w:r>
              <w:t xml:space="preserve">тель </w:t>
            </w:r>
          </w:p>
        </w:tc>
      </w:tr>
      <w:tr w:rsidR="00320718" w:rsidRPr="00211BF5" w:rsidTr="00320718">
        <w:tc>
          <w:tcPr>
            <w:tcW w:w="3828" w:type="dxa"/>
          </w:tcPr>
          <w:p w:rsidR="00320718" w:rsidRPr="00780D9E" w:rsidRDefault="00320718" w:rsidP="00780D9E">
            <w:pPr>
              <w:spacing w:line="276" w:lineRule="auto"/>
            </w:pPr>
            <w:r w:rsidRPr="00780D9E">
              <w:t>Цель проекта</w:t>
            </w:r>
          </w:p>
          <w:p w:rsidR="00320718" w:rsidRPr="00211BF5" w:rsidRDefault="00320718" w:rsidP="000952EB">
            <w:pPr>
              <w:spacing w:line="276" w:lineRule="auto"/>
            </w:pPr>
          </w:p>
        </w:tc>
        <w:tc>
          <w:tcPr>
            <w:tcW w:w="5386" w:type="dxa"/>
          </w:tcPr>
          <w:p w:rsidR="00320718" w:rsidRPr="00211BF5" w:rsidRDefault="00320718" w:rsidP="00320718">
            <w:pPr>
              <w:spacing w:line="276" w:lineRule="auto"/>
            </w:pPr>
            <w:r w:rsidRPr="00320718">
              <w:t xml:space="preserve">создание </w:t>
            </w:r>
            <w:r w:rsidR="00642705">
              <w:t xml:space="preserve">единой </w:t>
            </w:r>
            <w:r w:rsidRPr="00320718">
              <w:t>современной образовательной среды для выявления и сопровождения одаре</w:t>
            </w:r>
            <w:r w:rsidRPr="00320718">
              <w:t>н</w:t>
            </w:r>
            <w:r w:rsidRPr="00320718">
              <w:t>ных д</w:t>
            </w:r>
            <w:r w:rsidRPr="00320718">
              <w:t>е</w:t>
            </w:r>
            <w:r w:rsidRPr="00320718">
              <w:t>тей.</w:t>
            </w:r>
          </w:p>
        </w:tc>
      </w:tr>
      <w:tr w:rsidR="00320718" w:rsidRPr="00211BF5" w:rsidTr="00320718">
        <w:tc>
          <w:tcPr>
            <w:tcW w:w="3828" w:type="dxa"/>
          </w:tcPr>
          <w:p w:rsidR="00320718" w:rsidRPr="00780D9E" w:rsidRDefault="00320718" w:rsidP="00780D9E">
            <w:pPr>
              <w:spacing w:line="276" w:lineRule="auto"/>
            </w:pPr>
            <w:r w:rsidRPr="00780D9E">
              <w:t xml:space="preserve">Задачи проекта </w:t>
            </w:r>
          </w:p>
          <w:p w:rsidR="00320718" w:rsidRPr="00211BF5" w:rsidRDefault="00320718" w:rsidP="000952EB">
            <w:pPr>
              <w:spacing w:line="276" w:lineRule="auto"/>
            </w:pPr>
          </w:p>
        </w:tc>
        <w:tc>
          <w:tcPr>
            <w:tcW w:w="5386" w:type="dxa"/>
          </w:tcPr>
          <w:p w:rsidR="00320718" w:rsidRDefault="00320718" w:rsidP="00320718">
            <w:pPr>
              <w:spacing w:line="276" w:lineRule="auto"/>
              <w:jc w:val="both"/>
            </w:pPr>
            <w:r>
              <w:t xml:space="preserve">- </w:t>
            </w:r>
            <w:r>
              <w:t>Выявление и поддержка талантливых педаг</w:t>
            </w:r>
            <w:r>
              <w:t>о</w:t>
            </w:r>
            <w:r>
              <w:t>гов</w:t>
            </w:r>
            <w:r>
              <w:t>;</w:t>
            </w:r>
          </w:p>
          <w:p w:rsidR="00320718" w:rsidRDefault="00320718" w:rsidP="00320718">
            <w:pPr>
              <w:spacing w:line="276" w:lineRule="auto"/>
              <w:jc w:val="both"/>
            </w:pPr>
            <w:r>
              <w:t xml:space="preserve">- </w:t>
            </w:r>
            <w:r>
              <w:t>Формирование банка одаренных детей, выявл</w:t>
            </w:r>
            <w:r>
              <w:t>е</w:t>
            </w:r>
            <w:r>
              <w:t>ние талантливых детей, начиная с дошкол</w:t>
            </w:r>
            <w:r>
              <w:t>ь</w:t>
            </w:r>
            <w:r>
              <w:t>ного возра</w:t>
            </w:r>
            <w:r>
              <w:t>с</w:t>
            </w:r>
            <w:r>
              <w:t>та</w:t>
            </w:r>
            <w:r>
              <w:t>;</w:t>
            </w:r>
            <w:r>
              <w:t xml:space="preserve"> </w:t>
            </w:r>
          </w:p>
          <w:p w:rsidR="00320718" w:rsidRDefault="00320718" w:rsidP="00320718">
            <w:pPr>
              <w:spacing w:line="276" w:lineRule="auto"/>
              <w:jc w:val="both"/>
            </w:pPr>
            <w:r>
              <w:t xml:space="preserve">- </w:t>
            </w:r>
            <w:r>
              <w:t>Участие в олимпиадах и конкурсах всех уро</w:t>
            </w:r>
            <w:r>
              <w:t>в</w:t>
            </w:r>
            <w:r>
              <w:t>ней</w:t>
            </w:r>
            <w:r>
              <w:t>;</w:t>
            </w:r>
          </w:p>
          <w:p w:rsidR="00320718" w:rsidRDefault="00320718" w:rsidP="00320718">
            <w:pPr>
              <w:spacing w:line="276" w:lineRule="auto"/>
              <w:jc w:val="both"/>
            </w:pPr>
            <w:r>
              <w:t xml:space="preserve">- </w:t>
            </w:r>
            <w:r>
              <w:t>Сетевое взаимодействие участников образов</w:t>
            </w:r>
            <w:r>
              <w:t>а</w:t>
            </w:r>
            <w:r>
              <w:t>тельного процесса</w:t>
            </w:r>
            <w:r>
              <w:t>;</w:t>
            </w:r>
          </w:p>
          <w:p w:rsidR="00320718" w:rsidRDefault="00320718" w:rsidP="00320718">
            <w:pPr>
              <w:spacing w:line="276" w:lineRule="auto"/>
              <w:jc w:val="both"/>
            </w:pPr>
            <w:r>
              <w:t xml:space="preserve">- </w:t>
            </w:r>
            <w:r>
              <w:t>Организация конку</w:t>
            </w:r>
            <w:r>
              <w:t>р</w:t>
            </w:r>
            <w:r>
              <w:t>сов, олимпиад, научно-практических конференций муниципального уровня</w:t>
            </w:r>
            <w:r>
              <w:t>;</w:t>
            </w:r>
            <w:r>
              <w:t xml:space="preserve"> </w:t>
            </w:r>
          </w:p>
          <w:p w:rsidR="00320718" w:rsidRDefault="00320718" w:rsidP="00320718">
            <w:pPr>
              <w:spacing w:line="276" w:lineRule="auto"/>
              <w:jc w:val="both"/>
            </w:pPr>
            <w:r>
              <w:t xml:space="preserve">- </w:t>
            </w:r>
            <w:r>
              <w:t>Использование современных технологий, мет</w:t>
            </w:r>
            <w:r>
              <w:t>о</w:t>
            </w:r>
            <w:r>
              <w:t>дик в учебно-воспитательном проце</w:t>
            </w:r>
            <w:r>
              <w:t>с</w:t>
            </w:r>
            <w:r>
              <w:t>се</w:t>
            </w:r>
            <w:r>
              <w:t>;</w:t>
            </w:r>
          </w:p>
          <w:p w:rsidR="00320718" w:rsidRPr="00211BF5" w:rsidRDefault="00320718" w:rsidP="00320718">
            <w:pPr>
              <w:spacing w:line="276" w:lineRule="auto"/>
              <w:jc w:val="both"/>
            </w:pPr>
            <w:r>
              <w:t xml:space="preserve">- </w:t>
            </w:r>
            <w:r>
              <w:t>Улучшение материально-технической базы школ</w:t>
            </w:r>
            <w:r>
              <w:t>.</w:t>
            </w:r>
          </w:p>
        </w:tc>
      </w:tr>
      <w:tr w:rsidR="00320718" w:rsidRPr="00211BF5" w:rsidTr="00320718">
        <w:tc>
          <w:tcPr>
            <w:tcW w:w="3828" w:type="dxa"/>
          </w:tcPr>
          <w:p w:rsidR="00320718" w:rsidRPr="00211BF5" w:rsidRDefault="00320718" w:rsidP="000952EB">
            <w:pPr>
              <w:spacing w:line="276" w:lineRule="auto"/>
            </w:pPr>
            <w:r w:rsidRPr="00211BF5">
              <w:t>Основная идея и направления ре</w:t>
            </w:r>
            <w:r w:rsidRPr="00211BF5">
              <w:t>а</w:t>
            </w:r>
            <w:r w:rsidRPr="00211BF5">
              <w:t>лизации</w:t>
            </w:r>
            <w:r>
              <w:t xml:space="preserve"> </w:t>
            </w:r>
            <w:r w:rsidRPr="00211BF5">
              <w:t>проекта (траектории, ве</w:t>
            </w:r>
            <w:r w:rsidRPr="00211BF5">
              <w:t>к</w:t>
            </w:r>
            <w:r w:rsidRPr="00211BF5">
              <w:t>торы, блоки, модули, др.)</w:t>
            </w:r>
          </w:p>
        </w:tc>
        <w:tc>
          <w:tcPr>
            <w:tcW w:w="5386" w:type="dxa"/>
          </w:tcPr>
          <w:p w:rsidR="00320718" w:rsidRDefault="009F517F" w:rsidP="009F517F">
            <w:pPr>
              <w:spacing w:line="276" w:lineRule="auto"/>
              <w:jc w:val="both"/>
            </w:pPr>
            <w:r>
              <w:t>Основная идея – создание взаимосвязанной вза</w:t>
            </w:r>
            <w:r>
              <w:t>и</w:t>
            </w:r>
            <w:r>
              <w:t>мозависимой координированной модели взаим</w:t>
            </w:r>
            <w:r>
              <w:t>о</w:t>
            </w:r>
            <w:r>
              <w:t>действия всех участников образовательного пр</w:t>
            </w:r>
            <w:r>
              <w:t>о</w:t>
            </w:r>
            <w:r>
              <w:t>цесса.</w:t>
            </w:r>
          </w:p>
          <w:p w:rsidR="009F517F" w:rsidRDefault="009F517F" w:rsidP="009F517F">
            <w:pPr>
              <w:spacing w:line="276" w:lineRule="auto"/>
              <w:jc w:val="both"/>
            </w:pPr>
            <w:r>
              <w:t>Направления проекта:</w:t>
            </w:r>
          </w:p>
          <w:p w:rsidR="009F517F" w:rsidRDefault="009F517F" w:rsidP="009F517F">
            <w:pPr>
              <w:spacing w:line="276" w:lineRule="auto"/>
              <w:jc w:val="both"/>
            </w:pPr>
            <w:r>
              <w:t xml:space="preserve">- </w:t>
            </w:r>
            <w:r w:rsidR="00D05607">
              <w:t>создание и функционирование муниципальной команды поддержки и выявления одаренных д</w:t>
            </w:r>
            <w:r w:rsidR="00D05607">
              <w:t>е</w:t>
            </w:r>
            <w:r w:rsidR="00D05607">
              <w:t>тей;</w:t>
            </w:r>
          </w:p>
          <w:p w:rsidR="00D05607" w:rsidRDefault="00D05607" w:rsidP="009F517F">
            <w:pPr>
              <w:spacing w:line="276" w:lineRule="auto"/>
              <w:jc w:val="both"/>
            </w:pPr>
            <w:r>
              <w:t xml:space="preserve">- </w:t>
            </w:r>
            <w:r w:rsidR="007C2362">
              <w:t>взаимосвязанная работа с одаренными педаг</w:t>
            </w:r>
            <w:r w:rsidR="007C2362">
              <w:t>о</w:t>
            </w:r>
            <w:r w:rsidR="007C2362">
              <w:t>гами и одаренными детьми;</w:t>
            </w:r>
          </w:p>
          <w:p w:rsidR="007C2362" w:rsidRPr="00211BF5" w:rsidRDefault="007C2362" w:rsidP="009F517F">
            <w:pPr>
              <w:spacing w:line="276" w:lineRule="auto"/>
              <w:jc w:val="both"/>
            </w:pPr>
            <w:r>
              <w:t xml:space="preserve">- выстраивание диалога </w:t>
            </w:r>
            <w:r w:rsidR="00C3729A">
              <w:t xml:space="preserve">и взаимодействия </w:t>
            </w:r>
            <w:r>
              <w:t>с род</w:t>
            </w:r>
            <w:r>
              <w:t>и</w:t>
            </w:r>
            <w:r>
              <w:t>телями</w:t>
            </w:r>
            <w:r w:rsidR="00C3729A">
              <w:t xml:space="preserve"> и партнерами проекта.</w:t>
            </w:r>
          </w:p>
        </w:tc>
      </w:tr>
      <w:tr w:rsidR="00320718" w:rsidRPr="00211BF5" w:rsidTr="00320718">
        <w:tc>
          <w:tcPr>
            <w:tcW w:w="3828" w:type="dxa"/>
          </w:tcPr>
          <w:p w:rsidR="00320718" w:rsidRDefault="00320718" w:rsidP="00211BF5">
            <w:pPr>
              <w:spacing w:line="276" w:lineRule="auto"/>
            </w:pPr>
            <w:r w:rsidRPr="00780D9E">
              <w:t xml:space="preserve">Этапы и сроки реализации проекта </w:t>
            </w:r>
          </w:p>
          <w:p w:rsidR="00320718" w:rsidRPr="00211BF5" w:rsidRDefault="00320718" w:rsidP="00211BF5">
            <w:pPr>
              <w:spacing w:line="276" w:lineRule="auto"/>
            </w:pPr>
          </w:p>
        </w:tc>
        <w:tc>
          <w:tcPr>
            <w:tcW w:w="5386" w:type="dxa"/>
          </w:tcPr>
          <w:p w:rsidR="00320718" w:rsidRPr="00211BF5" w:rsidRDefault="00642705" w:rsidP="00F34515">
            <w:pPr>
              <w:spacing w:line="276" w:lineRule="auto"/>
            </w:pPr>
            <w:r>
              <w:t>2018-2020 год</w:t>
            </w:r>
          </w:p>
        </w:tc>
      </w:tr>
      <w:tr w:rsidR="00320718" w:rsidRPr="00211BF5" w:rsidTr="00320718">
        <w:tc>
          <w:tcPr>
            <w:tcW w:w="3828" w:type="dxa"/>
            <w:shd w:val="clear" w:color="auto" w:fill="auto"/>
          </w:tcPr>
          <w:p w:rsidR="00320718" w:rsidRPr="00211BF5" w:rsidRDefault="00320718" w:rsidP="00211BF5">
            <w:r w:rsidRPr="00211BF5">
              <w:t xml:space="preserve">Партнеры   проекта </w:t>
            </w:r>
          </w:p>
          <w:p w:rsidR="00320718" w:rsidRDefault="00320718" w:rsidP="00211BF5">
            <w:r w:rsidRPr="00211BF5">
              <w:t xml:space="preserve">(в </w:t>
            </w:r>
            <w:proofErr w:type="spellStart"/>
            <w:r w:rsidRPr="00211BF5">
              <w:t>т.ч</w:t>
            </w:r>
            <w:proofErr w:type="spellEnd"/>
            <w:r w:rsidRPr="00211BF5">
              <w:t>. сетевое взаимодействие)</w:t>
            </w:r>
          </w:p>
          <w:p w:rsidR="00320718" w:rsidRPr="00211BF5" w:rsidRDefault="00320718" w:rsidP="00211BF5"/>
        </w:tc>
        <w:tc>
          <w:tcPr>
            <w:tcW w:w="5386" w:type="dxa"/>
            <w:shd w:val="clear" w:color="auto" w:fill="auto"/>
          </w:tcPr>
          <w:p w:rsidR="00372390" w:rsidRDefault="00372390" w:rsidP="004B72C5">
            <w:pPr>
              <w:jc w:val="both"/>
            </w:pPr>
            <w:r>
              <w:t>- Общеобразовательные организации района</w:t>
            </w:r>
            <w:r w:rsidR="008E526C">
              <w:t>, учреждения дополнительного образования</w:t>
            </w:r>
          </w:p>
          <w:p w:rsidR="004B72C5" w:rsidRDefault="004B72C5" w:rsidP="004B72C5">
            <w:pPr>
              <w:jc w:val="both"/>
            </w:pPr>
            <w:r>
              <w:t xml:space="preserve">- </w:t>
            </w:r>
            <w:r>
              <w:t>Министерство образования и науки Хабаровск</w:t>
            </w:r>
            <w:r>
              <w:t>о</w:t>
            </w:r>
            <w:r>
              <w:t xml:space="preserve">го края </w:t>
            </w:r>
          </w:p>
          <w:p w:rsidR="004B72C5" w:rsidRDefault="004B72C5" w:rsidP="004B72C5">
            <w:pPr>
              <w:jc w:val="both"/>
            </w:pPr>
            <w:r>
              <w:lastRenderedPageBreak/>
              <w:t xml:space="preserve">- </w:t>
            </w:r>
            <w:r>
              <w:t xml:space="preserve">«Центр поддержки одаренных детей» </w:t>
            </w:r>
          </w:p>
          <w:p w:rsidR="004B72C5" w:rsidRDefault="004B72C5" w:rsidP="004B72C5">
            <w:pPr>
              <w:jc w:val="both"/>
            </w:pPr>
            <w:r>
              <w:t xml:space="preserve">- </w:t>
            </w:r>
            <w:r>
              <w:t xml:space="preserve">ВУЗы, учреждения СПО </w:t>
            </w:r>
          </w:p>
          <w:p w:rsidR="004B72C5" w:rsidRDefault="004B72C5" w:rsidP="004B72C5">
            <w:pPr>
              <w:jc w:val="both"/>
            </w:pPr>
            <w:r>
              <w:t xml:space="preserve">- </w:t>
            </w:r>
            <w:r>
              <w:t xml:space="preserve">Родители </w:t>
            </w:r>
          </w:p>
          <w:p w:rsidR="00320718" w:rsidRPr="00211BF5" w:rsidRDefault="004B72C5" w:rsidP="004B72C5">
            <w:pPr>
              <w:jc w:val="both"/>
            </w:pPr>
            <w:r>
              <w:t xml:space="preserve">- </w:t>
            </w:r>
            <w:r>
              <w:t>Сетевое взаимодействие («Виртуальный уче</w:t>
            </w:r>
            <w:r>
              <w:t>б</w:t>
            </w:r>
            <w:r>
              <w:t xml:space="preserve">ный центр», «Олимп27»)  </w:t>
            </w:r>
          </w:p>
        </w:tc>
      </w:tr>
      <w:tr w:rsidR="00320718" w:rsidRPr="00211BF5" w:rsidTr="00320718">
        <w:tc>
          <w:tcPr>
            <w:tcW w:w="3828" w:type="dxa"/>
            <w:shd w:val="clear" w:color="auto" w:fill="auto"/>
          </w:tcPr>
          <w:p w:rsidR="00320718" w:rsidRDefault="00320718" w:rsidP="00211BF5">
            <w:r w:rsidRPr="00211BF5">
              <w:lastRenderedPageBreak/>
              <w:t>Индикаторы, ожидаемые резул</w:t>
            </w:r>
            <w:r w:rsidRPr="00211BF5">
              <w:t>ь</w:t>
            </w:r>
            <w:r w:rsidRPr="00211BF5">
              <w:t>таты, п</w:t>
            </w:r>
            <w:r>
              <w:t>ланируемые п</w:t>
            </w:r>
            <w:r w:rsidRPr="00211BF5">
              <w:t>родукты пр</w:t>
            </w:r>
            <w:r w:rsidRPr="00211BF5">
              <w:t>о</w:t>
            </w:r>
            <w:r w:rsidRPr="00211BF5">
              <w:t>екта</w:t>
            </w:r>
          </w:p>
          <w:p w:rsidR="00320718" w:rsidRPr="00211BF5" w:rsidRDefault="00320718" w:rsidP="00211BF5"/>
        </w:tc>
        <w:tc>
          <w:tcPr>
            <w:tcW w:w="5386" w:type="dxa"/>
            <w:shd w:val="clear" w:color="auto" w:fill="auto"/>
          </w:tcPr>
          <w:p w:rsidR="007F7F93" w:rsidRDefault="007F7F93" w:rsidP="007F7F93">
            <w:r>
              <w:t xml:space="preserve">- </w:t>
            </w:r>
            <w:r>
              <w:t>Создание единой образовательной среды для в</w:t>
            </w:r>
            <w:r>
              <w:t>ы</w:t>
            </w:r>
            <w:r>
              <w:t>явления и поддержки одаренных детей</w:t>
            </w:r>
            <w:r w:rsidR="00296415">
              <w:t>;</w:t>
            </w:r>
            <w:r>
              <w:t xml:space="preserve"> </w:t>
            </w:r>
          </w:p>
          <w:p w:rsidR="007F7F93" w:rsidRDefault="007F7F93" w:rsidP="007F7F93">
            <w:pPr>
              <w:jc w:val="both"/>
            </w:pPr>
            <w:r>
              <w:t xml:space="preserve">- </w:t>
            </w:r>
            <w:r>
              <w:t>Улучшение материально-технической базы учреждений</w:t>
            </w:r>
            <w:r w:rsidR="00296415">
              <w:t>;</w:t>
            </w:r>
          </w:p>
          <w:p w:rsidR="007F7F93" w:rsidRDefault="007F7F93" w:rsidP="007F7F93">
            <w:pPr>
              <w:jc w:val="both"/>
            </w:pPr>
            <w:r>
              <w:t xml:space="preserve">- </w:t>
            </w:r>
            <w:r>
              <w:t>Формирование Банка одаренных детей и Банка одаренных педагогов</w:t>
            </w:r>
            <w:r w:rsidR="00296415">
              <w:t>;</w:t>
            </w:r>
          </w:p>
          <w:p w:rsidR="007F7F93" w:rsidRDefault="007F7F93" w:rsidP="007F7F93">
            <w:pPr>
              <w:jc w:val="both"/>
            </w:pPr>
            <w:r>
              <w:t xml:space="preserve">- </w:t>
            </w:r>
            <w:r>
              <w:t>Создание системы поощрения педагогов и уч</w:t>
            </w:r>
            <w:r>
              <w:t>а</w:t>
            </w:r>
            <w:r>
              <w:t>щихся</w:t>
            </w:r>
            <w:r w:rsidR="00296415">
              <w:t>;</w:t>
            </w:r>
          </w:p>
          <w:p w:rsidR="007F7F93" w:rsidRDefault="007F7F93" w:rsidP="007F7F93">
            <w:pPr>
              <w:jc w:val="both"/>
            </w:pPr>
            <w:r>
              <w:t xml:space="preserve">- </w:t>
            </w:r>
            <w:r>
              <w:t>Повышение уровня квалификации педагогов</w:t>
            </w:r>
            <w:r w:rsidR="00296415">
              <w:t>;</w:t>
            </w:r>
          </w:p>
          <w:p w:rsidR="00320718" w:rsidRPr="00211BF5" w:rsidRDefault="007F7F93" w:rsidP="007F7F93">
            <w:pPr>
              <w:jc w:val="both"/>
            </w:pPr>
            <w:r>
              <w:t xml:space="preserve">- </w:t>
            </w:r>
            <w:r>
              <w:t>Увеличение численности обучающихся, прин</w:t>
            </w:r>
            <w:r>
              <w:t>и</w:t>
            </w:r>
            <w:r>
              <w:t>мающих участие в краевых конкурсах и олимп</w:t>
            </w:r>
            <w:r>
              <w:t>и</w:t>
            </w:r>
            <w:r>
              <w:t>адах</w:t>
            </w:r>
            <w:r w:rsidR="00296415">
              <w:t>.</w:t>
            </w:r>
          </w:p>
        </w:tc>
      </w:tr>
      <w:tr w:rsidR="00B0403A" w:rsidRPr="00211BF5" w:rsidTr="00320718">
        <w:tc>
          <w:tcPr>
            <w:tcW w:w="3828" w:type="dxa"/>
            <w:vMerge w:val="restart"/>
            <w:shd w:val="clear" w:color="auto" w:fill="auto"/>
          </w:tcPr>
          <w:p w:rsidR="00B0403A" w:rsidRDefault="00B0403A" w:rsidP="00211BF5">
            <w:r w:rsidRPr="00211BF5">
              <w:t>Риски, связанные с реализацией проекта и пути их минимизации</w:t>
            </w:r>
          </w:p>
          <w:p w:rsidR="00B0403A" w:rsidRPr="00211BF5" w:rsidRDefault="00B0403A" w:rsidP="00211BF5"/>
        </w:tc>
        <w:tc>
          <w:tcPr>
            <w:tcW w:w="5386" w:type="dxa"/>
            <w:shd w:val="clear" w:color="auto" w:fill="auto"/>
          </w:tcPr>
          <w:p w:rsidR="00B0403A" w:rsidRDefault="00B0403A" w:rsidP="006D34AF">
            <w:pPr>
              <w:pStyle w:val="ab"/>
              <w:rPr>
                <w:color w:val="000000" w:themeColor="dark1"/>
                <w:kern w:val="24"/>
              </w:rPr>
            </w:pPr>
            <w:r>
              <w:rPr>
                <w:color w:val="000000" w:themeColor="dark1"/>
                <w:kern w:val="24"/>
              </w:rPr>
              <w:t xml:space="preserve">Риск - </w:t>
            </w:r>
            <w:r w:rsidRPr="00320718">
              <w:rPr>
                <w:color w:val="000000" w:themeColor="dark1"/>
                <w:kern w:val="24"/>
              </w:rPr>
              <w:t>Дефицит высококвалифицированных в</w:t>
            </w:r>
            <w:r w:rsidRPr="00320718">
              <w:rPr>
                <w:color w:val="000000" w:themeColor="dark1"/>
                <w:kern w:val="24"/>
              </w:rPr>
              <w:t>ы</w:t>
            </w:r>
            <w:r w:rsidRPr="00320718">
              <w:rPr>
                <w:color w:val="000000" w:themeColor="dark1"/>
                <w:kern w:val="24"/>
              </w:rPr>
              <w:t>сокомотивированных п</w:t>
            </w:r>
            <w:r w:rsidRPr="00320718">
              <w:rPr>
                <w:color w:val="000000" w:themeColor="dark1"/>
                <w:kern w:val="24"/>
              </w:rPr>
              <w:t>е</w:t>
            </w:r>
            <w:r w:rsidRPr="00320718">
              <w:rPr>
                <w:color w:val="000000" w:themeColor="dark1"/>
                <w:kern w:val="24"/>
              </w:rPr>
              <w:t>дагогических кадров</w:t>
            </w:r>
          </w:p>
          <w:p w:rsidR="00B0403A" w:rsidRPr="00320718" w:rsidRDefault="00B0403A" w:rsidP="006D34AF">
            <w:pPr>
              <w:pStyle w:val="ab"/>
            </w:pPr>
            <w:r>
              <w:rPr>
                <w:color w:val="000000" w:themeColor="dark1"/>
                <w:kern w:val="24"/>
              </w:rPr>
              <w:t xml:space="preserve">Пути решения - </w:t>
            </w:r>
            <w:r w:rsidRPr="00320718">
              <w:rPr>
                <w:color w:val="000000" w:themeColor="dark1"/>
                <w:kern w:val="24"/>
              </w:rPr>
              <w:t>организация повышения квал</w:t>
            </w:r>
            <w:r w:rsidRPr="00320718">
              <w:rPr>
                <w:color w:val="000000" w:themeColor="dark1"/>
                <w:kern w:val="24"/>
              </w:rPr>
              <w:t>и</w:t>
            </w:r>
            <w:r w:rsidRPr="00320718">
              <w:rPr>
                <w:color w:val="000000" w:themeColor="dark1"/>
                <w:kern w:val="24"/>
              </w:rPr>
              <w:t>фикации педагогов, привлечение молодых спец</w:t>
            </w:r>
            <w:r w:rsidRPr="00320718">
              <w:rPr>
                <w:color w:val="000000" w:themeColor="dark1"/>
                <w:kern w:val="24"/>
              </w:rPr>
              <w:t>и</w:t>
            </w:r>
            <w:r w:rsidRPr="00320718">
              <w:rPr>
                <w:color w:val="000000" w:themeColor="dark1"/>
                <w:kern w:val="24"/>
              </w:rPr>
              <w:t>алистов</w:t>
            </w:r>
          </w:p>
        </w:tc>
      </w:tr>
      <w:tr w:rsidR="00B0403A" w:rsidRPr="00211BF5" w:rsidTr="00320718">
        <w:tc>
          <w:tcPr>
            <w:tcW w:w="3828" w:type="dxa"/>
            <w:vMerge/>
            <w:shd w:val="clear" w:color="auto" w:fill="auto"/>
          </w:tcPr>
          <w:p w:rsidR="00B0403A" w:rsidRPr="00211BF5" w:rsidRDefault="00B0403A" w:rsidP="00211BF5"/>
        </w:tc>
        <w:tc>
          <w:tcPr>
            <w:tcW w:w="5386" w:type="dxa"/>
            <w:shd w:val="clear" w:color="auto" w:fill="auto"/>
          </w:tcPr>
          <w:p w:rsidR="00B0403A" w:rsidRDefault="00B0403A" w:rsidP="006D34AF">
            <w:pPr>
              <w:pStyle w:val="ab"/>
              <w:rPr>
                <w:color w:val="000000" w:themeColor="dark1"/>
                <w:kern w:val="24"/>
              </w:rPr>
            </w:pPr>
            <w:r>
              <w:rPr>
                <w:color w:val="000000" w:themeColor="dark1"/>
                <w:kern w:val="24"/>
              </w:rPr>
              <w:t xml:space="preserve">Риск - </w:t>
            </w:r>
            <w:r w:rsidRPr="00320718">
              <w:rPr>
                <w:color w:val="000000" w:themeColor="dark1"/>
                <w:kern w:val="24"/>
              </w:rPr>
              <w:t>Недостаточное финансирование</w:t>
            </w:r>
            <w:r w:rsidR="00C676C0">
              <w:rPr>
                <w:kern w:val="24"/>
              </w:rPr>
              <w:t>, с</w:t>
            </w:r>
            <w:r w:rsidR="00C676C0" w:rsidRPr="00347C9E">
              <w:rPr>
                <w:kern w:val="24"/>
              </w:rPr>
              <w:t>лабая м</w:t>
            </w:r>
            <w:r w:rsidR="00C676C0" w:rsidRPr="00347C9E">
              <w:rPr>
                <w:kern w:val="24"/>
              </w:rPr>
              <w:t>а</w:t>
            </w:r>
            <w:r w:rsidR="00C676C0" w:rsidRPr="00347C9E">
              <w:rPr>
                <w:kern w:val="24"/>
              </w:rPr>
              <w:t>териально-техническая база</w:t>
            </w:r>
          </w:p>
          <w:p w:rsidR="00B0403A" w:rsidRPr="00320718" w:rsidRDefault="00B0403A" w:rsidP="00C676C0">
            <w:pPr>
              <w:pStyle w:val="ab"/>
            </w:pPr>
            <w:r>
              <w:rPr>
                <w:color w:val="000000" w:themeColor="dark1"/>
                <w:kern w:val="24"/>
              </w:rPr>
              <w:t xml:space="preserve">Пути решения - </w:t>
            </w:r>
            <w:r w:rsidR="00C676C0" w:rsidRPr="00347C9E">
              <w:rPr>
                <w:kern w:val="24"/>
              </w:rPr>
              <w:t>финансовое планирование, пр</w:t>
            </w:r>
            <w:r w:rsidR="00C676C0" w:rsidRPr="00347C9E">
              <w:rPr>
                <w:kern w:val="24"/>
              </w:rPr>
              <w:t>и</w:t>
            </w:r>
            <w:r w:rsidR="00C676C0" w:rsidRPr="00347C9E">
              <w:rPr>
                <w:kern w:val="24"/>
              </w:rPr>
              <w:t>влечение дополнительных фина</w:t>
            </w:r>
            <w:r w:rsidR="00C676C0" w:rsidRPr="00347C9E">
              <w:rPr>
                <w:kern w:val="24"/>
              </w:rPr>
              <w:t>н</w:t>
            </w:r>
            <w:r w:rsidR="00C676C0" w:rsidRPr="00347C9E">
              <w:rPr>
                <w:kern w:val="24"/>
              </w:rPr>
              <w:t>совых средств</w:t>
            </w:r>
            <w:r w:rsidR="00C676C0" w:rsidRPr="00320718">
              <w:rPr>
                <w:color w:val="000000" w:themeColor="dark1"/>
                <w:kern w:val="24"/>
              </w:rPr>
              <w:t xml:space="preserve"> </w:t>
            </w:r>
            <w:r w:rsidR="00C676C0">
              <w:rPr>
                <w:color w:val="000000" w:themeColor="dark1"/>
                <w:kern w:val="24"/>
              </w:rPr>
              <w:t xml:space="preserve">(спонсорская помощь). </w:t>
            </w:r>
          </w:p>
        </w:tc>
      </w:tr>
      <w:tr w:rsidR="00B0403A" w:rsidRPr="00211BF5" w:rsidTr="00320718">
        <w:tc>
          <w:tcPr>
            <w:tcW w:w="3828" w:type="dxa"/>
            <w:vMerge/>
            <w:shd w:val="clear" w:color="auto" w:fill="auto"/>
          </w:tcPr>
          <w:p w:rsidR="00B0403A" w:rsidRPr="00211BF5" w:rsidRDefault="00B0403A" w:rsidP="00211BF5"/>
        </w:tc>
        <w:tc>
          <w:tcPr>
            <w:tcW w:w="5386" w:type="dxa"/>
            <w:shd w:val="clear" w:color="auto" w:fill="auto"/>
          </w:tcPr>
          <w:p w:rsidR="00B0403A" w:rsidRPr="00347C9E" w:rsidRDefault="00B0403A" w:rsidP="006D34AF">
            <w:pPr>
              <w:pStyle w:val="ab"/>
              <w:rPr>
                <w:kern w:val="24"/>
              </w:rPr>
            </w:pPr>
            <w:r w:rsidRPr="00347C9E">
              <w:rPr>
                <w:kern w:val="24"/>
              </w:rPr>
              <w:t xml:space="preserve">Риск - </w:t>
            </w:r>
            <w:r w:rsidR="00C676C0">
              <w:rPr>
                <w:kern w:val="24"/>
              </w:rPr>
              <w:t>н</w:t>
            </w:r>
            <w:r w:rsidR="00C676C0" w:rsidRPr="00C676C0">
              <w:rPr>
                <w:kern w:val="24"/>
              </w:rPr>
              <w:t>езаинтересованность участников</w:t>
            </w:r>
            <w:r w:rsidR="00C676C0">
              <w:rPr>
                <w:kern w:val="24"/>
              </w:rPr>
              <w:t xml:space="preserve"> образ</w:t>
            </w:r>
            <w:r w:rsidR="00C676C0">
              <w:rPr>
                <w:kern w:val="24"/>
              </w:rPr>
              <w:t>о</w:t>
            </w:r>
            <w:r w:rsidR="00C676C0">
              <w:rPr>
                <w:kern w:val="24"/>
              </w:rPr>
              <w:t>вательного процесса</w:t>
            </w:r>
          </w:p>
          <w:p w:rsidR="00B0403A" w:rsidRPr="00320718" w:rsidRDefault="00B0403A" w:rsidP="00C676C0">
            <w:pPr>
              <w:pStyle w:val="ab"/>
            </w:pPr>
            <w:r w:rsidRPr="00347C9E">
              <w:rPr>
                <w:kern w:val="24"/>
              </w:rPr>
              <w:t>Пути решения</w:t>
            </w:r>
            <w:r w:rsidR="00B938EB" w:rsidRPr="00347C9E">
              <w:rPr>
                <w:kern w:val="24"/>
              </w:rPr>
              <w:t xml:space="preserve"> - </w:t>
            </w:r>
            <w:r w:rsidR="00C676C0" w:rsidRPr="00C676C0">
              <w:rPr>
                <w:kern w:val="24"/>
              </w:rPr>
              <w:t xml:space="preserve">создание системы </w:t>
            </w:r>
            <w:proofErr w:type="gramStart"/>
            <w:r w:rsidR="00C676C0" w:rsidRPr="00C676C0">
              <w:rPr>
                <w:kern w:val="24"/>
              </w:rPr>
              <w:t>поощрения</w:t>
            </w:r>
            <w:proofErr w:type="gramEnd"/>
            <w:r w:rsidR="00C676C0" w:rsidRPr="00C676C0">
              <w:rPr>
                <w:kern w:val="24"/>
              </w:rPr>
              <w:t xml:space="preserve"> как учащихся, так и педагогов</w:t>
            </w:r>
          </w:p>
        </w:tc>
      </w:tr>
    </w:tbl>
    <w:p w:rsidR="00211BF5" w:rsidRPr="00B12A11" w:rsidRDefault="00211BF5" w:rsidP="00211BF5">
      <w:pPr>
        <w:pStyle w:val="a4"/>
        <w:jc w:val="center"/>
        <w:rPr>
          <w:b/>
          <w:sz w:val="28"/>
          <w:szCs w:val="28"/>
        </w:rPr>
      </w:pPr>
    </w:p>
    <w:p w:rsidR="00820CA0" w:rsidRDefault="00820CA0" w:rsidP="00F360F6">
      <w:pPr>
        <w:pStyle w:val="a4"/>
        <w:ind w:left="720"/>
      </w:pPr>
    </w:p>
    <w:sectPr w:rsidR="00820CA0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47" w:rsidRDefault="00301C47" w:rsidP="00BF0F9A">
      <w:r>
        <w:separator/>
      </w:r>
    </w:p>
  </w:endnote>
  <w:endnote w:type="continuationSeparator" w:id="0">
    <w:p w:rsidR="00301C47" w:rsidRDefault="00301C47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47" w:rsidRDefault="00301C47" w:rsidP="00BF0F9A">
      <w:r>
        <w:separator/>
      </w:r>
    </w:p>
  </w:footnote>
  <w:footnote w:type="continuationSeparator" w:id="0">
    <w:p w:rsidR="00301C47" w:rsidRDefault="00301C47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7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3"/>
  </w:num>
  <w:num w:numId="5">
    <w:abstractNumId w:val="30"/>
  </w:num>
  <w:num w:numId="6">
    <w:abstractNumId w:val="36"/>
  </w:num>
  <w:num w:numId="7">
    <w:abstractNumId w:val="8"/>
  </w:num>
  <w:num w:numId="8">
    <w:abstractNumId w:val="35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38"/>
  </w:num>
  <w:num w:numId="15">
    <w:abstractNumId w:val="41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6"/>
  </w:num>
  <w:num w:numId="21">
    <w:abstractNumId w:val="40"/>
  </w:num>
  <w:num w:numId="22">
    <w:abstractNumId w:val="2"/>
  </w:num>
  <w:num w:numId="23">
    <w:abstractNumId w:val="39"/>
  </w:num>
  <w:num w:numId="24">
    <w:abstractNumId w:val="43"/>
  </w:num>
  <w:num w:numId="25">
    <w:abstractNumId w:val="20"/>
  </w:num>
  <w:num w:numId="26">
    <w:abstractNumId w:val="13"/>
  </w:num>
  <w:num w:numId="27">
    <w:abstractNumId w:val="9"/>
  </w:num>
  <w:num w:numId="28">
    <w:abstractNumId w:val="10"/>
  </w:num>
  <w:num w:numId="29">
    <w:abstractNumId w:val="37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7"/>
  </w:num>
  <w:num w:numId="36">
    <w:abstractNumId w:val="23"/>
  </w:num>
  <w:num w:numId="37">
    <w:abstractNumId w:val="42"/>
  </w:num>
  <w:num w:numId="38">
    <w:abstractNumId w:val="24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44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0925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54E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5030"/>
    <w:rsid w:val="001370DA"/>
    <w:rsid w:val="001377F5"/>
    <w:rsid w:val="0014018C"/>
    <w:rsid w:val="00140A4A"/>
    <w:rsid w:val="001413AB"/>
    <w:rsid w:val="00143252"/>
    <w:rsid w:val="0014510C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44E8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C65"/>
    <w:rsid w:val="002769CD"/>
    <w:rsid w:val="00276F33"/>
    <w:rsid w:val="0028077F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41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1C47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202E0"/>
    <w:rsid w:val="00320718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47C9E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90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E8E"/>
    <w:rsid w:val="00466F42"/>
    <w:rsid w:val="00467550"/>
    <w:rsid w:val="0047093E"/>
    <w:rsid w:val="00471381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B72C5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55A9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907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8C8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17A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705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57D6"/>
    <w:rsid w:val="006D71F7"/>
    <w:rsid w:val="006D7B4B"/>
    <w:rsid w:val="006E1C12"/>
    <w:rsid w:val="006E4074"/>
    <w:rsid w:val="006F140C"/>
    <w:rsid w:val="006F21D5"/>
    <w:rsid w:val="006F3388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2E4B"/>
    <w:rsid w:val="00723CCB"/>
    <w:rsid w:val="00723D34"/>
    <w:rsid w:val="007252C4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0D9E"/>
    <w:rsid w:val="00781638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78F3"/>
    <w:rsid w:val="007A1119"/>
    <w:rsid w:val="007A153A"/>
    <w:rsid w:val="007A2514"/>
    <w:rsid w:val="007A26F8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2362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7F7F93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17E37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1612"/>
    <w:rsid w:val="00861FF4"/>
    <w:rsid w:val="008624F4"/>
    <w:rsid w:val="00862AAE"/>
    <w:rsid w:val="00862D57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E4CAD"/>
    <w:rsid w:val="008E526C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A90"/>
    <w:rsid w:val="00912AA5"/>
    <w:rsid w:val="0091308E"/>
    <w:rsid w:val="009141B3"/>
    <w:rsid w:val="00915778"/>
    <w:rsid w:val="00915903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FB2"/>
    <w:rsid w:val="00937FDA"/>
    <w:rsid w:val="00940655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517F"/>
    <w:rsid w:val="009F6570"/>
    <w:rsid w:val="009F762A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7F2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4632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403A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38EB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29A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676C0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560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56D3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33B0"/>
    <w:rsid w:val="00F83742"/>
    <w:rsid w:val="00F83C27"/>
    <w:rsid w:val="00F83ECC"/>
    <w:rsid w:val="00F84CCE"/>
    <w:rsid w:val="00F8538F"/>
    <w:rsid w:val="00F85937"/>
    <w:rsid w:val="00F8698C"/>
    <w:rsid w:val="00F9026E"/>
    <w:rsid w:val="00F90A2E"/>
    <w:rsid w:val="00F90F33"/>
    <w:rsid w:val="00F92179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uiPriority w:val="99"/>
    <w:rsid w:val="0052067E"/>
  </w:style>
  <w:style w:type="table" w:styleId="ac">
    <w:name w:val="Table Grid"/>
    <w:basedOn w:val="a1"/>
    <w:rsid w:val="00B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lch_ed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0707-4B75-43BA-BC08-6F355C63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2793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Альбина Александровна Базгутдинова</cp:lastModifiedBy>
  <cp:revision>3116</cp:revision>
  <cp:lastPrinted>2018-04-26T03:42:00Z</cp:lastPrinted>
  <dcterms:created xsi:type="dcterms:W3CDTF">2013-08-07T01:34:00Z</dcterms:created>
  <dcterms:modified xsi:type="dcterms:W3CDTF">2018-06-14T04:59:00Z</dcterms:modified>
</cp:coreProperties>
</file>